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A80C79">
          <w:pPr>
            <w:rPr>
              <w:color w:val="222222"/>
              <w:sz w:val="12"/>
              <w:szCs w:val="12"/>
            </w:rPr>
          </w:pPr>
          <w:r>
            <w:rPr>
              <w:noProof/>
            </w:rPr>
            <w:pict w14:anchorId="36B80B12">
              <v:rect id="_x0000_i1025" alt="" style="width:451.3pt;height:.05pt;mso-width-percent:0;mso-height-percent:0;mso-width-percent:0;mso-height-percent:0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2E79C10C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1B5CCC">
            <w:t>1</w:t>
          </w:r>
          <w:r w:rsidR="00D74C27">
            <w:t>2</w:t>
          </w:r>
          <w:r w:rsidR="00981AA1">
            <w:rPr>
              <w:color w:val="263852"/>
            </w:rPr>
            <w:t>.</w:t>
          </w:r>
          <w:r w:rsidR="001B5CCC">
            <w:rPr>
              <w:color w:val="263852"/>
            </w:rPr>
            <w:t>0</w:t>
          </w:r>
          <w:r w:rsidR="00D74C27">
            <w:rPr>
              <w:color w:val="263852"/>
            </w:rPr>
            <w:t>5</w:t>
          </w:r>
          <w:r w:rsidR="00981AA1">
            <w:rPr>
              <w:color w:val="263852"/>
            </w:rPr>
            <w:t>.</w:t>
          </w:r>
          <w:r w:rsidRPr="00D951A3">
            <w:rPr>
              <w:color w:val="263852"/>
            </w:rPr>
            <w:t>20</w:t>
          </w:r>
          <w:r w:rsidR="00712895">
            <w:rPr>
              <w:color w:val="263852"/>
            </w:rPr>
            <w:t>2</w:t>
          </w:r>
          <w:r w:rsidR="001B5CCC">
            <w:rPr>
              <w:color w:val="263852"/>
            </w:rPr>
            <w:t>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7BCFD0D1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D74C27">
                  <w:rPr>
                    <w:color w:val="263852"/>
                  </w:rPr>
                  <w:t>6</w:t>
                </w:r>
                <w:r>
                  <w:rPr>
                    <w:color w:val="263852"/>
                  </w:rPr>
                  <w:t>_HW</w:t>
                </w:r>
                <w:r w:rsidR="008E78E9">
                  <w:rPr>
                    <w:color w:val="263852"/>
                  </w:rPr>
                  <w:t>5</w:t>
                </w:r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610C1DFE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D74C27">
                  <w:rPr>
                    <w:color w:val="263852"/>
                  </w:rPr>
                  <w:t>6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 w:rsidR="008E78E9">
                  <w:rPr>
                    <w:color w:val="263852"/>
                  </w:rPr>
                  <w:t>5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0BB7584F" w14:textId="1CDB74BC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013461E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contact_image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42505B5D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header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33FD690E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 w:rsidR="001B5CCC">
                      <w:rPr>
                        <w:color w:val="263852"/>
                      </w:rPr>
                      <w:t>logo</w:t>
                    </w:r>
                    <w:r>
                      <w:rPr>
                        <w:color w:val="263852"/>
                      </w:rPr>
                      <w:t>.</w:t>
                    </w:r>
                    <w:r w:rsidR="001B5CCC">
                      <w:rPr>
                        <w:color w:val="263852"/>
                      </w:rPr>
                      <w:t>pn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78C5AE16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pricing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2357D51D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services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0271B417" w14:textId="5F168496" w:rsidR="001B5CC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about_img</w:t>
                </w:r>
                <w:r>
                  <w:rPr>
                    <w:color w:val="263852"/>
                  </w:rPr>
                  <w:t>.</w:t>
                </w:r>
                <w:r w:rsidR="001B5CCC">
                  <w:rPr>
                    <w:color w:val="263852"/>
                  </w:rPr>
                  <w:t>pn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3"/>
                  <w:id w:val="1961607284"/>
                </w:sdtPr>
                <w:sdtEndPr/>
                <w:sdtContent>
                  <w:p w14:paraId="0B1789A6" w14:textId="0CD1BD84" w:rsidR="001B5CCC" w:rsidRDefault="001B5CCC" w:rsidP="001B5CCC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                    └─ icons/</w:t>
                    </w:r>
                    <w:r>
                      <w:rPr>
                        <w:color w:val="FF0000"/>
                      </w:rPr>
                      <w:t>*</w:t>
                    </w:r>
                  </w:p>
                  <w:sdt>
                    <w:sdtPr>
                      <w:tag w:val="goog_rdk_13"/>
                      <w:id w:val="1108391653"/>
                    </w:sdtPr>
                    <w:sdtEndPr/>
                    <w:sdtContent>
                      <w:p w14:paraId="37D1DE51" w14:textId="77777777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cardi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311763458"/>
                    </w:sdtPr>
                    <w:sdtEndPr/>
                    <w:sdtContent>
                      <w:p w14:paraId="790917A0" w14:textId="16B6ED7E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dentistry.jpg</w:t>
                        </w:r>
                      </w:p>
                    </w:sdtContent>
                  </w:sdt>
                  <w:sdt>
                    <w:sdtPr>
                      <w:tag w:val="goog_rdk_13"/>
                      <w:id w:val="-642271081"/>
                    </w:sdtPr>
                    <w:sdtEndPr/>
                    <w:sdtContent>
                      <w:p w14:paraId="74B54A86" w14:textId="722CBEBF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laboratory.jpg</w:t>
                        </w:r>
                      </w:p>
                    </w:sdtContent>
                  </w:sdt>
                  <w:sdt>
                    <w:sdtPr>
                      <w:tag w:val="goog_rdk_13"/>
                      <w:id w:val="-739240565"/>
                    </w:sdtPr>
                    <w:sdtEndPr/>
                    <w:sdtContent>
                      <w:p w14:paraId="64381697" w14:textId="15E18C28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oftalm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-1383169353"/>
                    </w:sdtPr>
                    <w:sdtEndPr/>
                    <w:sdtContent>
                      <w:p w14:paraId="07A0805E" w14:textId="7EC54ACC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pediatrics.jpg</w:t>
                        </w:r>
                      </w:p>
                    </w:sdtContent>
                  </w:sdt>
                  <w:sdt>
                    <w:sdtPr>
                      <w:tag w:val="goog_rdk_13"/>
                      <w:id w:val="1725092806"/>
                    </w:sdtPr>
                    <w:sdtEndPr/>
                    <w:sdtContent>
                      <w:p w14:paraId="6C1552F4" w14:textId="21AE5131" w:rsidR="0019129C" w:rsidRPr="001B5CCC" w:rsidRDefault="001B5CCC">
                        <w:r>
                          <w:rPr>
                            <w:color w:val="263852"/>
                          </w:rPr>
                          <w:t xml:space="preserve">                          └─ radiology.jpg</w:t>
                        </w:r>
                      </w:p>
                    </w:sdtContent>
                  </w:sdt>
                </w:sdtContent>
              </w:sdt>
            </w:sdtContent>
          </w:sdt>
          <w:bookmarkStart w:id="1" w:name="_heading=h.30j0zll" w:colFirst="0" w:colLast="0" w:displacedByCustomXml="prev"/>
          <w:bookmarkEnd w:id="1" w:displacedByCustomXml="prev"/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0EF8ED5D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940BDE">
            <w:rPr>
              <w:color w:val="263852"/>
            </w:rPr>
            <w:t>1280</w:t>
          </w:r>
          <w:r w:rsidR="004D2D03">
            <w:rPr>
              <w:color w:val="263852"/>
            </w:rPr>
            <w:t>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3F2D6412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1B5CCC">
            <w:rPr>
              <w:color w:val="263852"/>
            </w:rPr>
            <w:t>414</w:t>
          </w:r>
          <w:r w:rsidR="004D2D03">
            <w:rPr>
              <w:color w:val="263852"/>
            </w:rPr>
            <w:t>px</w:t>
          </w:r>
        </w:p>
      </w:sdtContent>
    </w:sdt>
    <w:p w14:paraId="4BE4D567" w14:textId="24248ACE" w:rsidR="0019129C" w:rsidRDefault="00EC3D07">
      <w:pPr>
        <w:jc w:val="both"/>
        <w:rPr>
          <w:b/>
          <w:bCs/>
          <w:color w:val="263852"/>
        </w:rPr>
      </w:pPr>
      <w:r>
        <w:rPr>
          <w:b/>
          <w:bCs/>
          <w:color w:val="263852"/>
        </w:rPr>
        <w:t>Requirements:</w:t>
      </w:r>
    </w:p>
    <w:p w14:paraId="6EB83FA0" w14:textId="4F54AB55" w:rsidR="00EC3D07" w:rsidRDefault="00EC3D07" w:rsidP="00EC3D07">
      <w:pPr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>The @media query breakpoints that are used in the example:</w:t>
      </w:r>
    </w:p>
    <w:p w14:paraId="7E3DB99C" w14:textId="4337C1A8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Mobile: &lt; 768px</w:t>
      </w:r>
    </w:p>
    <w:p w14:paraId="40529346" w14:textId="5E348DE9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Tablet: minimal width is 768px</w:t>
      </w:r>
    </w:p>
    <w:p w14:paraId="7A7286D5" w14:textId="73D6C67B" w:rsidR="0019129C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Desktop minimal width is 1280px</w:t>
      </w:r>
    </w:p>
    <w:p w14:paraId="56371221" w14:textId="0DD0CEA3" w:rsidR="00C4197C" w:rsidRPr="00C4197C" w:rsidRDefault="00C712A6" w:rsidP="00EC3D07">
      <w:pPr>
        <w:pStyle w:val="ListParagraph"/>
        <w:numPr>
          <w:ilvl w:val="0"/>
          <w:numId w:val="10"/>
        </w:numPr>
        <w:rPr>
          <w:color w:val="263852"/>
        </w:rPr>
      </w:pPr>
      <w:r w:rsidRPr="00EC3D07">
        <w:rPr>
          <w:noProof/>
          <w:color w:val="263852"/>
        </w:rPr>
        <w:lastRenderedPageBreak/>
        <w:drawing>
          <wp:anchor distT="0" distB="0" distL="114300" distR="114300" simplePos="0" relativeHeight="251658240" behindDoc="0" locked="0" layoutInCell="1" allowOverlap="1" wp14:anchorId="56CE0E21" wp14:editId="76858685">
            <wp:simplePos x="0" y="0"/>
            <wp:positionH relativeFrom="column">
              <wp:posOffset>461010</wp:posOffset>
            </wp:positionH>
            <wp:positionV relativeFrom="paragraph">
              <wp:posOffset>201930</wp:posOffset>
            </wp:positionV>
            <wp:extent cx="4644390" cy="619125"/>
            <wp:effectExtent l="19050" t="19050" r="2286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7C" w:rsidRPr="00EC3D07">
        <w:rPr>
          <w:noProof/>
        </w:rPr>
        <w:drawing>
          <wp:anchor distT="0" distB="0" distL="114300" distR="114300" simplePos="0" relativeHeight="251659264" behindDoc="0" locked="0" layoutInCell="1" allowOverlap="1" wp14:anchorId="5F2E2905" wp14:editId="09AEF0B3">
            <wp:simplePos x="0" y="0"/>
            <wp:positionH relativeFrom="column">
              <wp:posOffset>461010</wp:posOffset>
            </wp:positionH>
            <wp:positionV relativeFrom="paragraph">
              <wp:posOffset>963930</wp:posOffset>
            </wp:positionV>
            <wp:extent cx="4626610" cy="1870710"/>
            <wp:effectExtent l="19050" t="19050" r="2159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07">
        <w:rPr>
          <w:color w:val="263852"/>
        </w:rPr>
        <w:t>All links</w:t>
      </w:r>
      <w:r>
        <w:rPr>
          <w:color w:val="263852"/>
        </w:rPr>
        <w:t xml:space="preserve"> and</w:t>
      </w:r>
      <w:r w:rsidR="00EC3D07">
        <w:rPr>
          <w:color w:val="263852"/>
        </w:rPr>
        <w:t xml:space="preserve"> buttons should have </w:t>
      </w:r>
      <w:r w:rsidR="00EC3D07" w:rsidRPr="00C712A6">
        <w:rPr>
          <w:b/>
          <w:bCs/>
          <w:color w:val="263852"/>
        </w:rPr>
        <w:t>hover effect</w:t>
      </w:r>
      <w:r w:rsidR="00EC3D07">
        <w:rPr>
          <w:color w:val="263852"/>
        </w:rPr>
        <w:t xml:space="preserve"> (see screenshots below)</w:t>
      </w:r>
      <w:r w:rsidR="00EC3D07" w:rsidRPr="00EC3D07">
        <w:rPr>
          <w:noProof/>
        </w:rPr>
        <w:t xml:space="preserve">  </w:t>
      </w:r>
    </w:p>
    <w:p w14:paraId="11896522" w14:textId="3015FA7B" w:rsidR="00EC3D07" w:rsidRPr="00EC3D07" w:rsidRDefault="00EC3D07" w:rsidP="00C4197C">
      <w:pPr>
        <w:pStyle w:val="ListParagraph"/>
        <w:rPr>
          <w:color w:val="263852"/>
        </w:rPr>
      </w:pPr>
      <w:r w:rsidRPr="00EC3D07">
        <w:rPr>
          <w:noProof/>
        </w:rPr>
        <w:drawing>
          <wp:inline distT="0" distB="0" distL="0" distR="0" wp14:anchorId="05299C2B" wp14:editId="05846A6E">
            <wp:extent cx="4583430" cy="2449335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16" cy="247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D07">
        <w:rPr>
          <w:noProof/>
        </w:rPr>
        <w:t xml:space="preserve"> </w:t>
      </w:r>
    </w:p>
    <w:p w14:paraId="07EF4472" w14:textId="185F09E4" w:rsidR="00EC3D07" w:rsidRPr="00EC3D07" w:rsidRDefault="00EC3D07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noProof/>
        </w:rPr>
        <w:t xml:space="preserve">Navigation menu should be </w:t>
      </w:r>
      <w:r w:rsidRPr="00C712A6">
        <w:rPr>
          <w:b/>
          <w:bCs/>
          <w:noProof/>
        </w:rPr>
        <w:t>fixed</w:t>
      </w:r>
      <w:r>
        <w:rPr>
          <w:noProof/>
        </w:rPr>
        <w:t xml:space="preserve"> during the page scroll.</w:t>
      </w:r>
    </w:p>
    <w:p w14:paraId="110B33CB" w14:textId="7848EBD2" w:rsidR="00EC3D07" w:rsidRDefault="00C4197C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 xml:space="preserve">Click on any of menu items should </w:t>
      </w:r>
      <w:r w:rsidRPr="00C712A6">
        <w:rPr>
          <w:b/>
          <w:bCs/>
          <w:color w:val="263852"/>
        </w:rPr>
        <w:t>move you</w:t>
      </w:r>
      <w:r w:rsidR="00C712A6" w:rsidRPr="00C712A6">
        <w:rPr>
          <w:b/>
          <w:bCs/>
          <w:color w:val="263852"/>
        </w:rPr>
        <w:t xml:space="preserve"> smoothly</w:t>
      </w:r>
      <w:r>
        <w:rPr>
          <w:color w:val="263852"/>
        </w:rPr>
        <w:t xml:space="preserve"> to the appropriate section on the page. Logo should move you </w:t>
      </w:r>
      <w:r w:rsidRPr="00C712A6">
        <w:rPr>
          <w:b/>
          <w:bCs/>
          <w:color w:val="263852"/>
        </w:rPr>
        <w:t>to the top</w:t>
      </w:r>
      <w:r>
        <w:rPr>
          <w:color w:val="263852"/>
        </w:rPr>
        <w:t xml:space="preserve">, the same for the “Up” button (should be also </w:t>
      </w:r>
      <w:r w:rsidRPr="00770473">
        <w:rPr>
          <w:b/>
          <w:bCs/>
          <w:color w:val="263852"/>
        </w:rPr>
        <w:t>fixed</w:t>
      </w:r>
      <w:r>
        <w:rPr>
          <w:color w:val="263852"/>
        </w:rPr>
        <w:t>)</w:t>
      </w:r>
    </w:p>
    <w:p w14:paraId="10B1E0AA" w14:textId="1C7C1379" w:rsidR="00C4197C" w:rsidRPr="00EC3D07" w:rsidRDefault="00C712A6" w:rsidP="00C712A6">
      <w:pPr>
        <w:pStyle w:val="ListParagraph"/>
        <w:numPr>
          <w:ilvl w:val="0"/>
          <w:numId w:val="10"/>
        </w:numPr>
        <w:rPr>
          <w:color w:val="263852"/>
        </w:rPr>
      </w:pPr>
      <w:r>
        <w:rPr>
          <w:color w:val="263852"/>
        </w:rPr>
        <w:t xml:space="preserve">Form should include </w:t>
      </w:r>
      <w:r w:rsidRPr="00770473">
        <w:rPr>
          <w:b/>
          <w:bCs/>
          <w:color w:val="263852"/>
        </w:rPr>
        <w:t>date picker</w:t>
      </w:r>
      <w:r>
        <w:rPr>
          <w:color w:val="263852"/>
        </w:rPr>
        <w:t xml:space="preserve"> and </w:t>
      </w:r>
      <w:r w:rsidRPr="00770473">
        <w:rPr>
          <w:b/>
          <w:bCs/>
          <w:color w:val="263852"/>
        </w:rPr>
        <w:t>dropdown with</w:t>
      </w:r>
      <w:r>
        <w:rPr>
          <w:color w:val="263852"/>
        </w:rPr>
        <w:t xml:space="preserve"> </w:t>
      </w:r>
      <w:r w:rsidRPr="00C712A6">
        <w:rPr>
          <w:b/>
          <w:bCs/>
          <w:color w:val="263852"/>
        </w:rPr>
        <w:t>autocomplete</w:t>
      </w:r>
      <w:r>
        <w:rPr>
          <w:color w:val="263852"/>
        </w:rPr>
        <w:t xml:space="preserve"> function.</w:t>
      </w:r>
      <w:r>
        <w:rPr>
          <w:noProof/>
          <w:color w:val="263852"/>
        </w:rPr>
        <w:drawing>
          <wp:inline distT="0" distB="0" distL="0" distR="0" wp14:anchorId="7A069413" wp14:editId="675B2D49">
            <wp:extent cx="4358640" cy="205180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3" cy="2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AEF" w14:textId="7257C4F3" w:rsidR="0019129C" w:rsidRDefault="0019129C">
      <w:pPr>
        <w:ind w:left="720"/>
        <w:jc w:val="both"/>
        <w:rPr>
          <w:color w:val="263852"/>
        </w:rPr>
      </w:pPr>
    </w:p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644AED13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2975E4FE" w14:textId="2B8F8E7A" w:rsidR="00234DD0" w:rsidRDefault="00234DD0">
      <w:pPr>
        <w:numPr>
          <w:ilvl w:val="0"/>
          <w:numId w:val="6"/>
        </w:numPr>
      </w:pPr>
      <w:r>
        <w:t xml:space="preserve">For </w:t>
      </w:r>
      <w:proofErr w:type="gramStart"/>
      <w:r>
        <w:t>icons  use</w:t>
      </w:r>
      <w:proofErr w:type="gramEnd"/>
      <w:r>
        <w:t xml:space="preserve"> </w:t>
      </w:r>
      <w:hyperlink r:id="rId13" w:history="1">
        <w:proofErr w:type="spellStart"/>
        <w:r w:rsidRPr="00234DD0">
          <w:rPr>
            <w:rStyle w:val="Hyperlink"/>
          </w:rPr>
          <w:t>FontAwesome</w:t>
        </w:r>
        <w:proofErr w:type="spellEnd"/>
      </w:hyperlink>
      <w:r>
        <w:t xml:space="preserve">  (you can download icon in SVG format)</w:t>
      </w:r>
    </w:p>
    <w:p w14:paraId="16486B2D" w14:textId="77777777" w:rsidR="0019129C" w:rsidRDefault="00A80C79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</w:t>
          </w:r>
          <w:proofErr w:type="gramStart"/>
          <w:r w:rsidR="00D829A8">
            <w:t>e.g.</w:t>
          </w:r>
          <w:proofErr w:type="gramEnd"/>
          <w:r w:rsidR="00D829A8">
            <w:t xml:space="preserve">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4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5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3E8E2B51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D74C27">
            <w:rPr>
              <w:b/>
            </w:rPr>
            <w:t>6</w:t>
          </w:r>
          <w:r>
            <w:rPr>
              <w:b/>
            </w:rPr>
            <w:t>_HW</w:t>
          </w:r>
          <w:r w:rsidR="008E78E9">
            <w:rPr>
              <w:b/>
            </w:rPr>
            <w:t>5</w:t>
          </w:r>
          <w:r>
            <w:t xml:space="preserve"> 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FL-1</w:t>
          </w:r>
          <w:r w:rsidR="00D74C27">
            <w:rPr>
              <w:b/>
            </w:rPr>
            <w:t>6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ster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A80C79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A80C79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A80C79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A80C79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A80C79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4705" w14:textId="77777777" w:rsidR="00A80C79" w:rsidRDefault="00A80C79">
      <w:pPr>
        <w:spacing w:line="240" w:lineRule="auto"/>
      </w:pPr>
      <w:r>
        <w:separator/>
      </w:r>
    </w:p>
  </w:endnote>
  <w:endnote w:type="continuationSeparator" w:id="0">
    <w:p w14:paraId="72284E90" w14:textId="77777777" w:rsidR="00A80C79" w:rsidRDefault="00A8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DFF3" w14:textId="77777777" w:rsidR="00A80C79" w:rsidRDefault="00A80C79">
      <w:pPr>
        <w:spacing w:line="240" w:lineRule="auto"/>
      </w:pPr>
      <w:r>
        <w:separator/>
      </w:r>
    </w:p>
  </w:footnote>
  <w:footnote w:type="continuationSeparator" w:id="0">
    <w:p w14:paraId="7028DF64" w14:textId="77777777" w:rsidR="00A80C79" w:rsidRDefault="00A80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2F44BD"/>
    <w:multiLevelType w:val="hybridMultilevel"/>
    <w:tmpl w:val="9DE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350FCB"/>
    <w:multiLevelType w:val="hybridMultilevel"/>
    <w:tmpl w:val="46325546"/>
    <w:lvl w:ilvl="0" w:tplc="089E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8B7"/>
    <w:rsid w:val="00087FD0"/>
    <w:rsid w:val="000D2852"/>
    <w:rsid w:val="00105560"/>
    <w:rsid w:val="00167DA4"/>
    <w:rsid w:val="0019129C"/>
    <w:rsid w:val="001B5CCC"/>
    <w:rsid w:val="001C0671"/>
    <w:rsid w:val="001E635C"/>
    <w:rsid w:val="00225B89"/>
    <w:rsid w:val="0023256E"/>
    <w:rsid w:val="00234DD0"/>
    <w:rsid w:val="0026707F"/>
    <w:rsid w:val="002D037E"/>
    <w:rsid w:val="002E2063"/>
    <w:rsid w:val="00326F75"/>
    <w:rsid w:val="00393298"/>
    <w:rsid w:val="003A5003"/>
    <w:rsid w:val="003D3124"/>
    <w:rsid w:val="003E2A45"/>
    <w:rsid w:val="0041304D"/>
    <w:rsid w:val="00415419"/>
    <w:rsid w:val="00455F5A"/>
    <w:rsid w:val="00470925"/>
    <w:rsid w:val="004D2D03"/>
    <w:rsid w:val="004E5CE7"/>
    <w:rsid w:val="005159D4"/>
    <w:rsid w:val="00540E2C"/>
    <w:rsid w:val="005E5FE6"/>
    <w:rsid w:val="00603E3D"/>
    <w:rsid w:val="006654F7"/>
    <w:rsid w:val="006B1838"/>
    <w:rsid w:val="00703B8A"/>
    <w:rsid w:val="00711B63"/>
    <w:rsid w:val="00712895"/>
    <w:rsid w:val="00741059"/>
    <w:rsid w:val="007703F3"/>
    <w:rsid w:val="00770473"/>
    <w:rsid w:val="007B6EE4"/>
    <w:rsid w:val="007C7E27"/>
    <w:rsid w:val="007E1871"/>
    <w:rsid w:val="008A112E"/>
    <w:rsid w:val="008A133B"/>
    <w:rsid w:val="008D6913"/>
    <w:rsid w:val="008E78E9"/>
    <w:rsid w:val="008F1431"/>
    <w:rsid w:val="00917827"/>
    <w:rsid w:val="00940BDE"/>
    <w:rsid w:val="009730D9"/>
    <w:rsid w:val="00981AA1"/>
    <w:rsid w:val="009F1069"/>
    <w:rsid w:val="00A65B54"/>
    <w:rsid w:val="00A80C79"/>
    <w:rsid w:val="00AB0B29"/>
    <w:rsid w:val="00AB5ED0"/>
    <w:rsid w:val="00B22C01"/>
    <w:rsid w:val="00B323FF"/>
    <w:rsid w:val="00B4710F"/>
    <w:rsid w:val="00B50A75"/>
    <w:rsid w:val="00B85743"/>
    <w:rsid w:val="00C10969"/>
    <w:rsid w:val="00C4197C"/>
    <w:rsid w:val="00C712A6"/>
    <w:rsid w:val="00C8410F"/>
    <w:rsid w:val="00CA5535"/>
    <w:rsid w:val="00CA5636"/>
    <w:rsid w:val="00D23CF8"/>
    <w:rsid w:val="00D57E89"/>
    <w:rsid w:val="00D74C27"/>
    <w:rsid w:val="00D829A8"/>
    <w:rsid w:val="00D951A3"/>
    <w:rsid w:val="00DA1692"/>
    <w:rsid w:val="00DA7F10"/>
    <w:rsid w:val="00E13CB5"/>
    <w:rsid w:val="00E85770"/>
    <w:rsid w:val="00EC3D07"/>
    <w:rsid w:val="00EF34B3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character" w:styleId="UnresolvedMention">
    <w:name w:val="Unresolved Mention"/>
    <w:basedOn w:val="DefaultParagraphFont"/>
    <w:uiPriority w:val="99"/>
    <w:semiHidden/>
    <w:unhideWhenUsed/>
    <w:rsid w:val="002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@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Hasiuk</dc:creator>
  <cp:lastModifiedBy>Polina Zhernova</cp:lastModifiedBy>
  <cp:revision>5</cp:revision>
  <dcterms:created xsi:type="dcterms:W3CDTF">2021-02-24T17:43:00Z</dcterms:created>
  <dcterms:modified xsi:type="dcterms:W3CDTF">2021-05-07T16:37:00Z</dcterms:modified>
</cp:coreProperties>
</file>